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41C74" w14:textId="77777777" w:rsidR="00811D88" w:rsidRPr="00715C54" w:rsidRDefault="00811D88" w:rsidP="003E12D3">
      <w:pPr>
        <w:ind w:left="7920"/>
        <w:rPr>
          <w:rFonts w:ascii="Sylfaen" w:eastAsia="Arial Unicode MS" w:hAnsi="Sylfaen" w:cs="Arial Unicode MS"/>
          <w:b/>
          <w:i/>
        </w:rPr>
      </w:pPr>
      <w:r w:rsidRPr="00715C54">
        <w:rPr>
          <w:rFonts w:ascii="Sylfaen" w:eastAsia="Arial Unicode MS" w:hAnsi="Sylfaen" w:cs="Arial Unicode MS"/>
          <w:b/>
          <w:i/>
          <w:lang w:val="ka-GE"/>
        </w:rPr>
        <w:t xml:space="preserve">დანართი </w:t>
      </w:r>
      <w:r w:rsidR="00881790" w:rsidRPr="00715C54">
        <w:rPr>
          <w:rFonts w:ascii="Sylfaen" w:eastAsia="Arial Unicode MS" w:hAnsi="Sylfaen" w:cs="Arial Unicode MS"/>
          <w:b/>
          <w:i/>
          <w:lang w:val="ka-GE"/>
        </w:rPr>
        <w:t>N</w:t>
      </w:r>
      <w:r w:rsidR="00BF69C7" w:rsidRPr="00715C54">
        <w:rPr>
          <w:rFonts w:ascii="Sylfaen" w:eastAsia="Arial Unicode MS" w:hAnsi="Sylfaen" w:cs="Arial Unicode MS"/>
          <w:b/>
          <w:i/>
        </w:rPr>
        <w:t>2</w:t>
      </w:r>
    </w:p>
    <w:p w14:paraId="7FB43852" w14:textId="77777777" w:rsidR="004F20D4" w:rsidRPr="00715C54" w:rsidRDefault="00093481" w:rsidP="004F20D4">
      <w:pPr>
        <w:jc w:val="center"/>
        <w:rPr>
          <w:rFonts w:ascii="Sylfaen" w:eastAsia="Arial Unicode MS" w:hAnsi="Sylfaen" w:cs="Arial Unicode MS"/>
          <w:b/>
          <w:sz w:val="28"/>
          <w:szCs w:val="28"/>
          <w:lang w:val="ka-GE"/>
        </w:rPr>
      </w:pPr>
      <w:proofErr w:type="spellStart"/>
      <w:r w:rsidRPr="00715C54">
        <w:rPr>
          <w:rFonts w:ascii="Sylfaen" w:eastAsia="Arial Unicode MS" w:hAnsi="Sylfaen" w:cs="Arial Unicode MS"/>
          <w:b/>
          <w:sz w:val="28"/>
          <w:szCs w:val="28"/>
        </w:rPr>
        <w:t>ვადები</w:t>
      </w:r>
      <w:proofErr w:type="spellEnd"/>
    </w:p>
    <w:p w14:paraId="3FE1AC1B" w14:textId="5A332AD2" w:rsidR="000B3F31" w:rsidRPr="00715C54" w:rsidRDefault="000B3F31" w:rsidP="00BB6E3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  <w:lang w:val="ka-GE"/>
        </w:rPr>
        <w:t>სახელმძღვანელოს</w:t>
      </w:r>
      <w:r w:rsidR="00755689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E51E06" w:rsidRPr="00715C54">
        <w:rPr>
          <w:rFonts w:ascii="Sylfaen" w:eastAsia="Arial Unicode MS" w:hAnsi="Sylfaen" w:cs="Arial Unicode MS"/>
          <w:lang w:val="ka-GE"/>
        </w:rPr>
        <w:t xml:space="preserve">მაკეტის </w:t>
      </w:r>
      <w:r w:rsidRPr="00715C54">
        <w:rPr>
          <w:rFonts w:ascii="Sylfaen" w:eastAsia="Arial Unicode MS" w:hAnsi="Sylfaen" w:cs="Arial Unicode MS"/>
          <w:lang w:val="ka-GE"/>
        </w:rPr>
        <w:t>კონცეფციის წარდგენა - 20</w:t>
      </w:r>
      <w:r w:rsidR="00CF37EA" w:rsidRPr="00715C54">
        <w:rPr>
          <w:rFonts w:ascii="Sylfaen" w:eastAsia="Arial Unicode MS" w:hAnsi="Sylfaen" w:cs="Arial Unicode MS"/>
        </w:rPr>
        <w:t>2</w:t>
      </w:r>
      <w:r w:rsidR="00536ADE">
        <w:rPr>
          <w:rFonts w:ascii="Sylfaen" w:eastAsia="Arial Unicode MS" w:hAnsi="Sylfaen" w:cs="Arial Unicode MS"/>
        </w:rPr>
        <w:t>3</w:t>
      </w:r>
      <w:r w:rsidRPr="00715C54">
        <w:rPr>
          <w:rFonts w:ascii="Sylfaen" w:eastAsia="Arial Unicode MS" w:hAnsi="Sylfaen" w:cs="Arial Unicode MS"/>
          <w:lang w:val="ka-GE"/>
        </w:rPr>
        <w:t xml:space="preserve"> წლის </w:t>
      </w:r>
      <w:r w:rsidR="00536ADE">
        <w:rPr>
          <w:rFonts w:ascii="Sylfaen" w:eastAsia="Arial Unicode MS" w:hAnsi="Sylfaen" w:cs="Arial Unicode MS"/>
        </w:rPr>
        <w:t xml:space="preserve">1-2 </w:t>
      </w:r>
      <w:r w:rsidR="00536ADE">
        <w:rPr>
          <w:rFonts w:ascii="Sylfaen" w:eastAsia="Arial Unicode MS" w:hAnsi="Sylfaen" w:cs="Arial Unicode MS"/>
          <w:lang w:val="ka-GE"/>
        </w:rPr>
        <w:t>მარტის</w:t>
      </w:r>
      <w:r w:rsidRPr="00715C54">
        <w:rPr>
          <w:rFonts w:ascii="Sylfaen" w:eastAsia="Arial Unicode MS" w:hAnsi="Sylfaen" w:cs="Arial Unicode MS"/>
          <w:lang w:val="ka-GE"/>
        </w:rPr>
        <w:t xml:space="preserve"> ჩათვლით</w:t>
      </w:r>
      <w:r w:rsidR="00D45CC4" w:rsidRPr="00715C54">
        <w:rPr>
          <w:rFonts w:ascii="Sylfaen" w:eastAsia="Arial Unicode MS" w:hAnsi="Sylfaen" w:cs="Arial Unicode MS"/>
          <w:lang w:val="ka-GE"/>
        </w:rPr>
        <w:t>.</w:t>
      </w:r>
    </w:p>
    <w:p w14:paraId="4F946DA3" w14:textId="5C7897C8" w:rsidR="005E2794" w:rsidRPr="00715C54" w:rsidRDefault="000B3F31" w:rsidP="00BB6E3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  <w:lang w:val="ka-GE"/>
        </w:rPr>
        <w:t>სახელმძღვანელოს</w:t>
      </w:r>
      <w:r w:rsidR="00AB4DB8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E51E06" w:rsidRPr="00715C54">
        <w:rPr>
          <w:rFonts w:ascii="Sylfaen" w:eastAsia="Arial Unicode MS" w:hAnsi="Sylfaen" w:cs="Arial Unicode MS"/>
          <w:lang w:val="ka-GE"/>
        </w:rPr>
        <w:t xml:space="preserve">მაკეტის </w:t>
      </w:r>
      <w:r w:rsidRPr="00715C54">
        <w:rPr>
          <w:rFonts w:ascii="Sylfaen" w:eastAsia="Arial Unicode MS" w:hAnsi="Sylfaen" w:cs="Arial Unicode MS"/>
          <w:lang w:val="ka-GE"/>
        </w:rPr>
        <w:t>კონცეფციის შეფასება და შედეგების გაცნობა - 20</w:t>
      </w:r>
      <w:r w:rsidR="00CF37EA" w:rsidRPr="00715C54">
        <w:rPr>
          <w:rFonts w:ascii="Sylfaen" w:eastAsia="Arial Unicode MS" w:hAnsi="Sylfaen" w:cs="Arial Unicode MS"/>
        </w:rPr>
        <w:t>2</w:t>
      </w:r>
      <w:r w:rsidR="00536ADE">
        <w:rPr>
          <w:rFonts w:ascii="Sylfaen" w:eastAsia="Arial Unicode MS" w:hAnsi="Sylfaen" w:cs="Arial Unicode MS"/>
          <w:lang w:val="ka-GE"/>
        </w:rPr>
        <w:t>3</w:t>
      </w:r>
      <w:r w:rsidRPr="00715C54">
        <w:rPr>
          <w:rFonts w:ascii="Sylfaen" w:eastAsia="Arial Unicode MS" w:hAnsi="Sylfaen" w:cs="Arial Unicode MS"/>
          <w:lang w:val="ka-GE"/>
        </w:rPr>
        <w:t xml:space="preserve"> წლის </w:t>
      </w:r>
      <w:r w:rsidR="00536ADE">
        <w:rPr>
          <w:rFonts w:ascii="Sylfaen" w:eastAsia="Arial Unicode MS" w:hAnsi="Sylfaen" w:cs="Arial Unicode MS"/>
          <w:lang w:val="ka-GE"/>
        </w:rPr>
        <w:t>6-10 მარტის</w:t>
      </w:r>
      <w:r w:rsidR="00996090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BA5667" w:rsidRPr="00715C54">
        <w:rPr>
          <w:rFonts w:ascii="Sylfaen" w:eastAsia="Arial Unicode MS" w:hAnsi="Sylfaen" w:cs="Arial Unicode MS"/>
          <w:lang w:val="ka-GE"/>
        </w:rPr>
        <w:t>ჩათვლით</w:t>
      </w:r>
      <w:r w:rsidR="00D45CC4" w:rsidRPr="00715C54">
        <w:rPr>
          <w:rFonts w:ascii="Sylfaen" w:eastAsia="Arial Unicode MS" w:hAnsi="Sylfaen" w:cs="Arial Unicode MS"/>
          <w:lang w:val="ka-GE"/>
        </w:rPr>
        <w:t>.</w:t>
      </w:r>
    </w:p>
    <w:p w14:paraId="0C3EDA4A" w14:textId="77777777" w:rsidR="005E2794" w:rsidRPr="00715C54" w:rsidRDefault="00E23454" w:rsidP="00BB6E3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  <w:lang w:val="ka-GE"/>
        </w:rPr>
        <w:t xml:space="preserve">გრიფირების </w:t>
      </w:r>
      <w:r w:rsidR="005E2794" w:rsidRPr="00715C54">
        <w:rPr>
          <w:rFonts w:ascii="Sylfaen" w:eastAsia="Arial Unicode MS" w:hAnsi="Sylfaen" w:cs="Arial Unicode MS"/>
          <w:lang w:val="ka-GE"/>
        </w:rPr>
        <w:t>განაცხადების რეგისტრაცია-შემოწმება:</w:t>
      </w:r>
    </w:p>
    <w:p w14:paraId="6248F4B7" w14:textId="36E73FA5" w:rsidR="00334E3A" w:rsidRPr="00715C54" w:rsidRDefault="00FE353F" w:rsidP="00794476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</w:rPr>
        <w:t>3</w:t>
      </w:r>
      <w:r w:rsidR="00595DB1" w:rsidRPr="00715C54">
        <w:rPr>
          <w:rFonts w:ascii="Sylfaen" w:eastAsia="Arial Unicode MS" w:hAnsi="Sylfaen" w:cs="Arial Unicode MS"/>
          <w:lang w:val="ka-GE"/>
        </w:rPr>
        <w:t>.1.</w:t>
      </w:r>
      <w:r w:rsidR="009C7870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093481" w:rsidRPr="00715C54">
        <w:rPr>
          <w:rFonts w:ascii="Sylfaen" w:eastAsia="Arial Unicode MS" w:hAnsi="Sylfaen" w:cs="Arial Unicode MS"/>
          <w:lang w:val="ka-GE"/>
        </w:rPr>
        <w:t>გრიფირების განაცხადის (საბუთების და სახელმძღვანელოს მაკეტის) წარდგენა</w:t>
      </w:r>
      <w:r w:rsidR="00334E3A" w:rsidRPr="00715C54">
        <w:rPr>
          <w:rFonts w:ascii="Sylfaen" w:eastAsia="Arial Unicode MS" w:hAnsi="Sylfaen" w:cs="Arial Unicode MS"/>
          <w:lang w:val="ka-GE" w:eastAsia="zh-CN"/>
        </w:rPr>
        <w:t xml:space="preserve">- </w:t>
      </w:r>
      <w:r w:rsidR="00334E3A" w:rsidRPr="00715C54">
        <w:rPr>
          <w:rFonts w:ascii="Sylfaen" w:eastAsia="Arial Unicode MS" w:hAnsi="Sylfaen" w:cs="Arial Unicode MS"/>
          <w:lang w:val="ka-GE"/>
        </w:rPr>
        <w:t>202</w:t>
      </w:r>
      <w:r w:rsidR="00AB4DB8" w:rsidRPr="00715C54">
        <w:rPr>
          <w:rFonts w:ascii="Sylfaen" w:eastAsia="Arial Unicode MS" w:hAnsi="Sylfaen" w:cs="Arial Unicode MS"/>
          <w:lang w:val="ka-GE"/>
        </w:rPr>
        <w:t>3</w:t>
      </w:r>
      <w:r w:rsidR="00334E3A" w:rsidRPr="00715C54">
        <w:rPr>
          <w:rFonts w:ascii="Sylfaen" w:eastAsia="Arial Unicode MS" w:hAnsi="Sylfaen" w:cs="Arial Unicode MS"/>
          <w:lang w:val="ka-GE"/>
        </w:rPr>
        <w:t xml:space="preserve"> წლის </w:t>
      </w:r>
      <w:r w:rsidR="00536ADE">
        <w:rPr>
          <w:rFonts w:ascii="Sylfaen" w:eastAsia="Arial Unicode MS" w:hAnsi="Sylfaen" w:cs="Arial Unicode MS"/>
          <w:lang w:val="ka-GE"/>
        </w:rPr>
        <w:t>8-1</w:t>
      </w:r>
      <w:r w:rsidR="008D2A1A">
        <w:rPr>
          <w:rFonts w:ascii="Sylfaen" w:eastAsia="Arial Unicode MS" w:hAnsi="Sylfaen" w:cs="Arial Unicode MS"/>
          <w:lang w:val="ka-GE"/>
        </w:rPr>
        <w:t>4</w:t>
      </w:r>
      <w:r w:rsidR="00536ADE">
        <w:rPr>
          <w:rFonts w:ascii="Sylfaen" w:eastAsia="Arial Unicode MS" w:hAnsi="Sylfaen" w:cs="Arial Unicode MS"/>
          <w:lang w:val="ka-GE"/>
        </w:rPr>
        <w:t xml:space="preserve"> მაისის</w:t>
      </w:r>
      <w:r w:rsidR="00334E3A" w:rsidRPr="00715C54">
        <w:rPr>
          <w:rFonts w:ascii="Sylfaen" w:eastAsia="Arial Unicode MS" w:hAnsi="Sylfaen" w:cs="Arial Unicode MS"/>
          <w:lang w:val="ka-GE"/>
        </w:rPr>
        <w:t xml:space="preserve"> ჩათვლით</w:t>
      </w:r>
      <w:r w:rsidR="00D968F2">
        <w:rPr>
          <w:rFonts w:ascii="Sylfaen" w:eastAsia="Arial Unicode MS" w:hAnsi="Sylfaen" w:cs="Arial Unicode MS"/>
          <w:lang w:val="ka-GE"/>
        </w:rPr>
        <w:t>;</w:t>
      </w:r>
    </w:p>
    <w:p w14:paraId="23E0F449" w14:textId="6115AF92" w:rsidR="00093481" w:rsidRPr="00715C54" w:rsidRDefault="00FE353F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</w:rPr>
        <w:t>3</w:t>
      </w:r>
      <w:r w:rsidR="00595DB1" w:rsidRPr="00715C54">
        <w:rPr>
          <w:rFonts w:ascii="Sylfaen" w:eastAsia="Arial Unicode MS" w:hAnsi="Sylfaen" w:cs="Arial Unicode MS"/>
          <w:lang w:val="ka-GE"/>
        </w:rPr>
        <w:t>.2.</w:t>
      </w:r>
      <w:r w:rsidR="009C7870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093481" w:rsidRPr="00715C54">
        <w:rPr>
          <w:rFonts w:ascii="Sylfaen" w:eastAsia="Arial Unicode MS" w:hAnsi="Sylfaen" w:cs="Arial Unicode MS"/>
          <w:lang w:val="ka-GE"/>
        </w:rPr>
        <w:t>გრიფირების განაცხადზე მატერიალური ფორმით მოთხოვნილი დოკუმენტაციის წარდგენა - გრიფირების განაცხადის რეგისტრაციიდან 2 სამუშაო დღე</w:t>
      </w:r>
      <w:r w:rsidR="00D968F2">
        <w:rPr>
          <w:rFonts w:ascii="Sylfaen" w:eastAsia="Arial Unicode MS" w:hAnsi="Sylfaen" w:cs="Arial Unicode MS"/>
          <w:lang w:val="ka-GE"/>
        </w:rPr>
        <w:t>;</w:t>
      </w:r>
    </w:p>
    <w:p w14:paraId="08086C44" w14:textId="6BA74226" w:rsidR="00334E3A" w:rsidRPr="00715C54" w:rsidRDefault="00FE353F" w:rsidP="00794476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</w:rPr>
        <w:t>3</w:t>
      </w:r>
      <w:r w:rsidR="00C17DE8" w:rsidRPr="00715C54">
        <w:rPr>
          <w:rFonts w:ascii="Sylfaen" w:eastAsia="Arial Unicode MS" w:hAnsi="Sylfaen" w:cs="Arial Unicode MS"/>
          <w:lang w:val="ka-GE"/>
        </w:rPr>
        <w:t>.3</w:t>
      </w:r>
      <w:r w:rsidR="00595DB1" w:rsidRPr="00715C54">
        <w:rPr>
          <w:rFonts w:ascii="Sylfaen" w:eastAsia="Arial Unicode MS" w:hAnsi="Sylfaen" w:cs="Arial Unicode MS"/>
          <w:lang w:val="ka-GE"/>
        </w:rPr>
        <w:t>.</w:t>
      </w:r>
      <w:r w:rsidR="00912B13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093481" w:rsidRPr="00715C54">
        <w:rPr>
          <w:rFonts w:ascii="Sylfaen" w:eastAsia="Arial Unicode MS" w:hAnsi="Sylfaen" w:cs="Arial Unicode MS"/>
          <w:lang w:val="ka-GE"/>
        </w:rPr>
        <w:t>გრიფირების განაცხადების შემოწმება</w:t>
      </w:r>
      <w:r w:rsidR="00AB4DB8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334E3A" w:rsidRPr="00715C54">
        <w:rPr>
          <w:rFonts w:ascii="Sylfaen" w:eastAsia="Arial Unicode MS" w:hAnsi="Sylfaen" w:cs="Arial Unicode MS"/>
          <w:lang w:val="ka-GE" w:eastAsia="zh-CN"/>
        </w:rPr>
        <w:t xml:space="preserve">- </w:t>
      </w:r>
      <w:r w:rsidR="00334E3A" w:rsidRPr="00715C54">
        <w:rPr>
          <w:rFonts w:ascii="Sylfaen" w:eastAsia="Arial Unicode MS" w:hAnsi="Sylfaen" w:cs="Arial Unicode MS"/>
          <w:lang w:val="ka-GE"/>
        </w:rPr>
        <w:t>202</w:t>
      </w:r>
      <w:r w:rsidR="00AB4DB8" w:rsidRPr="00715C54">
        <w:rPr>
          <w:rFonts w:ascii="Sylfaen" w:eastAsia="Arial Unicode MS" w:hAnsi="Sylfaen" w:cs="Arial Unicode MS"/>
          <w:lang w:val="ka-GE"/>
        </w:rPr>
        <w:t>3</w:t>
      </w:r>
      <w:r w:rsidR="00334E3A" w:rsidRPr="00715C54">
        <w:rPr>
          <w:rFonts w:ascii="Sylfaen" w:eastAsia="Arial Unicode MS" w:hAnsi="Sylfaen" w:cs="Arial Unicode MS"/>
          <w:lang w:val="ka-GE"/>
        </w:rPr>
        <w:t xml:space="preserve"> წლის </w:t>
      </w:r>
      <w:r w:rsidR="00536ADE">
        <w:rPr>
          <w:rFonts w:ascii="Sylfaen" w:eastAsia="Arial Unicode MS" w:hAnsi="Sylfaen" w:cs="Arial Unicode MS"/>
          <w:lang w:val="ka-GE"/>
        </w:rPr>
        <w:t>8-16 მაისის</w:t>
      </w:r>
      <w:r w:rsidR="00334E3A" w:rsidRPr="00715C54">
        <w:rPr>
          <w:rFonts w:ascii="Sylfaen" w:eastAsia="Arial Unicode MS" w:hAnsi="Sylfaen" w:cs="Arial Unicode MS"/>
          <w:lang w:val="ka-GE"/>
        </w:rPr>
        <w:t xml:space="preserve"> ჩათვლით</w:t>
      </w:r>
      <w:r w:rsidR="00D968F2">
        <w:rPr>
          <w:rFonts w:ascii="Sylfaen" w:eastAsia="Arial Unicode MS" w:hAnsi="Sylfaen" w:cs="Arial Unicode MS"/>
          <w:lang w:val="ka-GE"/>
        </w:rPr>
        <w:t>;</w:t>
      </w:r>
    </w:p>
    <w:p w14:paraId="462E14B7" w14:textId="77777777" w:rsidR="00093481" w:rsidRPr="00715C54" w:rsidRDefault="00FE353F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</w:rPr>
        <w:t>3</w:t>
      </w:r>
      <w:r w:rsidR="00C17DE8" w:rsidRPr="00715C54">
        <w:rPr>
          <w:rFonts w:ascii="Sylfaen" w:eastAsia="Arial Unicode MS" w:hAnsi="Sylfaen" w:cs="Arial Unicode MS"/>
          <w:lang w:val="ka-GE"/>
        </w:rPr>
        <w:t>.4</w:t>
      </w:r>
      <w:r w:rsidR="00595DB1" w:rsidRPr="00715C54">
        <w:rPr>
          <w:rFonts w:ascii="Sylfaen" w:eastAsia="Arial Unicode MS" w:hAnsi="Sylfaen" w:cs="Arial Unicode MS"/>
          <w:lang w:val="ka-GE"/>
        </w:rPr>
        <w:t>.</w:t>
      </w:r>
      <w:r w:rsidR="00912B13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093481" w:rsidRPr="00715C54">
        <w:rPr>
          <w:rFonts w:ascii="Sylfaen" w:eastAsia="Arial Unicode MS" w:hAnsi="Sylfaen" w:cs="Arial Unicode MS"/>
          <w:lang w:val="ka-GE"/>
        </w:rPr>
        <w:t>გრიფირების განაცხადებში ხარვეზის აღმოფხვრა - გრიფირების განაცხადზე</w:t>
      </w:r>
      <w:r w:rsidR="00C17DE8" w:rsidRPr="00715C54">
        <w:rPr>
          <w:rFonts w:ascii="Sylfaen" w:eastAsia="Arial Unicode MS" w:hAnsi="Sylfaen" w:cs="Arial Unicode MS"/>
          <w:lang w:val="ka-GE"/>
        </w:rPr>
        <w:t xml:space="preserve">, </w:t>
      </w:r>
      <w:r w:rsidR="00093481" w:rsidRPr="00715C54">
        <w:rPr>
          <w:rFonts w:ascii="Sylfaen" w:eastAsia="Arial Unicode MS" w:hAnsi="Sylfaen" w:cs="Arial Unicode MS"/>
          <w:lang w:val="ka-GE"/>
        </w:rPr>
        <w:t>ხარვეზის დადგენიდან არაუმეტეს 5 კალენდარული დღე</w:t>
      </w:r>
      <w:r w:rsidR="00383859" w:rsidRPr="00715C54">
        <w:rPr>
          <w:rFonts w:ascii="Sylfaen" w:eastAsia="Arial Unicode MS" w:hAnsi="Sylfaen" w:cs="Arial Unicode MS"/>
          <w:lang w:val="ka-GE"/>
        </w:rPr>
        <w:t>.</w:t>
      </w:r>
    </w:p>
    <w:p w14:paraId="70DD8A2B" w14:textId="528A9C93" w:rsidR="0037425E" w:rsidRPr="00715C54" w:rsidRDefault="00383859" w:rsidP="0037425E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  <w:lang w:val="ka-GE"/>
        </w:rPr>
        <w:t>სახელმძღვანელოს მაკეტის რეცენზირება/საჩ</w:t>
      </w:r>
      <w:r w:rsidR="00AE737A" w:rsidRPr="00715C54">
        <w:rPr>
          <w:rFonts w:ascii="Sylfaen" w:eastAsia="Arial Unicode MS" w:hAnsi="Sylfaen" w:cs="Arial Unicode MS"/>
          <w:lang w:val="ka-GE"/>
        </w:rPr>
        <w:t>ი</w:t>
      </w:r>
      <w:r w:rsidRPr="00715C54">
        <w:rPr>
          <w:rFonts w:ascii="Sylfaen" w:eastAsia="Arial Unicode MS" w:hAnsi="Sylfaen" w:cs="Arial Unicode MS"/>
          <w:lang w:val="ka-GE"/>
        </w:rPr>
        <w:t xml:space="preserve">ვრების </w:t>
      </w:r>
      <w:r w:rsidR="00515528" w:rsidRPr="00715C54">
        <w:rPr>
          <w:rFonts w:ascii="Sylfaen" w:eastAsia="Arial Unicode MS" w:hAnsi="Sylfaen" w:cs="Arial Unicode MS"/>
          <w:lang w:val="ka-GE"/>
        </w:rPr>
        <w:t>წარდგენა/</w:t>
      </w:r>
      <w:r w:rsidRPr="00715C54">
        <w:rPr>
          <w:rFonts w:ascii="Sylfaen" w:eastAsia="Arial Unicode MS" w:hAnsi="Sylfaen" w:cs="Arial Unicode MS"/>
          <w:lang w:val="ka-GE"/>
        </w:rPr>
        <w:t>განხილვა/</w:t>
      </w:r>
      <w:r w:rsidR="00515528" w:rsidRPr="00715C54">
        <w:rPr>
          <w:rFonts w:ascii="Sylfaen" w:eastAsia="Arial Unicode MS" w:hAnsi="Sylfaen" w:cs="Arial Unicode MS"/>
          <w:lang w:val="ka-GE"/>
        </w:rPr>
        <w:t>გადაწყვეტილების მიღება და</w:t>
      </w:r>
      <w:r w:rsidRPr="00715C54">
        <w:rPr>
          <w:rFonts w:ascii="Sylfaen" w:eastAsia="Arial Unicode MS" w:hAnsi="Sylfaen" w:cs="Arial Unicode MS"/>
          <w:lang w:val="ka-GE"/>
        </w:rPr>
        <w:t xml:space="preserve"> შედეგების გაცნობა</w:t>
      </w:r>
      <w:r w:rsidR="00AB4DB8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37425E" w:rsidRPr="00715C54">
        <w:rPr>
          <w:rFonts w:ascii="Sylfaen" w:eastAsia="Arial Unicode MS" w:hAnsi="Sylfaen" w:cs="Arial Unicode MS"/>
          <w:lang w:val="ka-GE" w:eastAsia="zh-CN"/>
        </w:rPr>
        <w:t xml:space="preserve">- </w:t>
      </w:r>
      <w:r w:rsidR="0037425E" w:rsidRPr="00715C54">
        <w:rPr>
          <w:rFonts w:ascii="Sylfaen" w:eastAsia="Arial Unicode MS" w:hAnsi="Sylfaen" w:cs="Arial Unicode MS"/>
          <w:lang w:val="ka-GE"/>
        </w:rPr>
        <w:t>202</w:t>
      </w:r>
      <w:r w:rsidR="00AB4DB8" w:rsidRPr="00715C54">
        <w:rPr>
          <w:rFonts w:ascii="Sylfaen" w:eastAsia="Arial Unicode MS" w:hAnsi="Sylfaen" w:cs="Arial Unicode MS"/>
          <w:lang w:val="ka-GE"/>
        </w:rPr>
        <w:t>3</w:t>
      </w:r>
      <w:r w:rsidR="0037425E" w:rsidRPr="00715C54">
        <w:rPr>
          <w:rFonts w:ascii="Sylfaen" w:eastAsia="Arial Unicode MS" w:hAnsi="Sylfaen" w:cs="Arial Unicode MS"/>
          <w:lang w:val="ka-GE"/>
        </w:rPr>
        <w:t xml:space="preserve"> წლის</w:t>
      </w:r>
      <w:r w:rsidR="002B4A2B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536ADE">
        <w:rPr>
          <w:rFonts w:ascii="Sylfaen" w:eastAsia="Arial Unicode MS" w:hAnsi="Sylfaen" w:cs="Arial Unicode MS"/>
          <w:lang w:val="ka-GE"/>
        </w:rPr>
        <w:t>24 მაისი</w:t>
      </w:r>
      <w:r w:rsidR="00E17132" w:rsidRPr="00715C54">
        <w:rPr>
          <w:rFonts w:ascii="Sylfaen" w:eastAsia="Arial Unicode MS" w:hAnsi="Sylfaen" w:cs="Arial Unicode MS"/>
          <w:lang w:val="ka-GE"/>
        </w:rPr>
        <w:t xml:space="preserve"> - </w:t>
      </w:r>
      <w:r w:rsidR="00536ADE">
        <w:rPr>
          <w:rFonts w:ascii="Sylfaen" w:eastAsia="Arial Unicode MS" w:hAnsi="Sylfaen" w:cs="Arial Unicode MS"/>
          <w:lang w:val="ka-GE"/>
        </w:rPr>
        <w:t>1</w:t>
      </w:r>
      <w:r w:rsidR="00262DDF">
        <w:rPr>
          <w:rFonts w:ascii="Sylfaen" w:eastAsia="Arial Unicode MS" w:hAnsi="Sylfaen" w:cs="Arial Unicode MS"/>
          <w:lang w:val="ka-GE"/>
        </w:rPr>
        <w:t>3</w:t>
      </w:r>
      <w:r w:rsidR="00536ADE">
        <w:rPr>
          <w:rFonts w:ascii="Sylfaen" w:eastAsia="Arial Unicode MS" w:hAnsi="Sylfaen" w:cs="Arial Unicode MS"/>
          <w:lang w:val="ka-GE"/>
        </w:rPr>
        <w:t xml:space="preserve"> ივ</w:t>
      </w:r>
      <w:r w:rsidR="00262DDF">
        <w:rPr>
          <w:rFonts w:ascii="Sylfaen" w:eastAsia="Arial Unicode MS" w:hAnsi="Sylfaen" w:cs="Arial Unicode MS"/>
          <w:lang w:val="ka-GE"/>
        </w:rPr>
        <w:t>ლ</w:t>
      </w:r>
      <w:r w:rsidR="00536ADE">
        <w:rPr>
          <w:rFonts w:ascii="Sylfaen" w:eastAsia="Arial Unicode MS" w:hAnsi="Sylfaen" w:cs="Arial Unicode MS"/>
          <w:lang w:val="ka-GE"/>
        </w:rPr>
        <w:t>ისის</w:t>
      </w:r>
      <w:r w:rsidR="00E17132" w:rsidRPr="00715C54">
        <w:rPr>
          <w:rFonts w:ascii="Sylfaen" w:eastAsia="Arial Unicode MS" w:hAnsi="Sylfaen" w:cs="Arial Unicode MS"/>
          <w:lang w:val="ka-GE"/>
        </w:rPr>
        <w:t xml:space="preserve"> ჩათვლით</w:t>
      </w:r>
      <w:r w:rsidR="00093613" w:rsidRPr="00715C54">
        <w:rPr>
          <w:rFonts w:ascii="Sylfaen" w:eastAsia="Arial Unicode MS" w:hAnsi="Sylfaen" w:cs="Arial Unicode MS"/>
          <w:lang w:val="ka-GE"/>
        </w:rPr>
        <w:t>.</w:t>
      </w:r>
    </w:p>
    <w:p w14:paraId="7E0A7DB7" w14:textId="38E748C1" w:rsidR="00E17132" w:rsidRPr="00715C54" w:rsidRDefault="00CF37EA" w:rsidP="00972A99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  <w:lang w:val="ka-GE"/>
        </w:rPr>
        <w:t>სახელმძღვანელოს მაკეტების (ანონიმური ეგზემპლარების) საჯარო განხილვა</w:t>
      </w:r>
      <w:r w:rsidR="00AB4DB8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E17132" w:rsidRPr="00715C54">
        <w:rPr>
          <w:rFonts w:ascii="Sylfaen" w:eastAsia="Arial Unicode MS" w:hAnsi="Sylfaen" w:cs="Arial Unicode MS"/>
          <w:lang w:val="ka-GE" w:eastAsia="zh-CN"/>
        </w:rPr>
        <w:t xml:space="preserve">- </w:t>
      </w:r>
      <w:r w:rsidR="00E17132" w:rsidRPr="00715C54">
        <w:rPr>
          <w:rFonts w:ascii="Sylfaen" w:eastAsia="Arial Unicode MS" w:hAnsi="Sylfaen" w:cs="Arial Unicode MS"/>
          <w:lang w:val="ka-GE"/>
        </w:rPr>
        <w:t>202</w:t>
      </w:r>
      <w:r w:rsidR="00AB4DB8" w:rsidRPr="00715C54">
        <w:rPr>
          <w:rFonts w:ascii="Sylfaen" w:eastAsia="Arial Unicode MS" w:hAnsi="Sylfaen" w:cs="Arial Unicode MS"/>
          <w:lang w:val="ka-GE"/>
        </w:rPr>
        <w:t>3</w:t>
      </w:r>
      <w:r w:rsidR="00E17132" w:rsidRPr="00715C54">
        <w:rPr>
          <w:rFonts w:ascii="Sylfaen" w:eastAsia="Arial Unicode MS" w:hAnsi="Sylfaen" w:cs="Arial Unicode MS"/>
          <w:lang w:val="ka-GE"/>
        </w:rPr>
        <w:t xml:space="preserve"> წლის</w:t>
      </w:r>
      <w:r w:rsidR="004030D8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536ADE">
        <w:rPr>
          <w:rFonts w:ascii="Sylfaen" w:eastAsia="Arial Unicode MS" w:hAnsi="Sylfaen" w:cs="Arial Unicode MS"/>
          <w:lang w:val="ka-GE"/>
        </w:rPr>
        <w:t>2</w:t>
      </w:r>
      <w:r w:rsidR="00515FE6">
        <w:rPr>
          <w:rFonts w:ascii="Sylfaen" w:eastAsia="Arial Unicode MS" w:hAnsi="Sylfaen" w:cs="Arial Unicode MS"/>
          <w:lang w:val="ka-GE"/>
        </w:rPr>
        <w:t>5</w:t>
      </w:r>
      <w:r w:rsidR="00536ADE">
        <w:rPr>
          <w:rFonts w:ascii="Sylfaen" w:eastAsia="Arial Unicode MS" w:hAnsi="Sylfaen" w:cs="Arial Unicode MS"/>
          <w:lang w:val="ka-GE"/>
        </w:rPr>
        <w:t xml:space="preserve"> მაისი</w:t>
      </w:r>
      <w:r w:rsidR="00536ADE" w:rsidRPr="00715C54">
        <w:rPr>
          <w:rFonts w:ascii="Sylfaen" w:eastAsia="Arial Unicode MS" w:hAnsi="Sylfaen" w:cs="Arial Unicode MS"/>
          <w:lang w:val="ka-GE"/>
        </w:rPr>
        <w:t xml:space="preserve"> - </w:t>
      </w:r>
      <w:r w:rsidR="00536ADE">
        <w:rPr>
          <w:rFonts w:ascii="Sylfaen" w:eastAsia="Arial Unicode MS" w:hAnsi="Sylfaen" w:cs="Arial Unicode MS"/>
          <w:lang w:val="ka-GE"/>
        </w:rPr>
        <w:t>8 ივნისის</w:t>
      </w:r>
      <w:r w:rsidR="00536ADE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E17132" w:rsidRPr="00715C54">
        <w:rPr>
          <w:rFonts w:ascii="Sylfaen" w:eastAsia="Arial Unicode MS" w:hAnsi="Sylfaen" w:cs="Arial Unicode MS"/>
          <w:lang w:val="ka-GE"/>
        </w:rPr>
        <w:t>ჩათვლით</w:t>
      </w:r>
      <w:r w:rsidR="00093613" w:rsidRPr="00715C54">
        <w:rPr>
          <w:rFonts w:ascii="Sylfaen" w:eastAsia="Arial Unicode MS" w:hAnsi="Sylfaen" w:cs="Arial Unicode MS"/>
          <w:lang w:val="ka-GE"/>
        </w:rPr>
        <w:t>.</w:t>
      </w:r>
    </w:p>
    <w:p w14:paraId="7385DD79" w14:textId="25E72C78" w:rsidR="005F2ED4" w:rsidRPr="00715C54" w:rsidRDefault="00383859" w:rsidP="0016108E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  <w:lang w:val="ka-GE"/>
        </w:rPr>
        <w:t>გან</w:t>
      </w:r>
      <w:r w:rsidR="005138D9" w:rsidRPr="00715C54">
        <w:rPr>
          <w:rFonts w:ascii="Sylfaen" w:eastAsia="Arial Unicode MS" w:hAnsi="Sylfaen" w:cs="Arial Unicode MS"/>
          <w:lang w:val="ka-GE"/>
        </w:rPr>
        <w:t>მ</w:t>
      </w:r>
      <w:r w:rsidRPr="00715C54">
        <w:rPr>
          <w:rFonts w:ascii="Sylfaen" w:eastAsia="Arial Unicode MS" w:hAnsi="Sylfaen" w:cs="Arial Unicode MS"/>
          <w:lang w:val="ka-GE"/>
        </w:rPr>
        <w:t xml:space="preserve">ცხადებლის მიერ, სახელმძღვანელოსათვის გრიფის მინიჭების შემთხვევაში ტირაჟის ოდენობის მიხედვით დასაანგარიშებელ </w:t>
      </w:r>
      <w:r w:rsidR="00E51E06" w:rsidRPr="00715C54">
        <w:rPr>
          <w:rFonts w:ascii="Sylfaen" w:eastAsia="Arial Unicode MS" w:hAnsi="Sylfaen" w:cs="Arial Unicode MS"/>
          <w:lang w:val="ka-GE"/>
        </w:rPr>
        <w:t xml:space="preserve">საავტორო </w:t>
      </w:r>
      <w:r w:rsidRPr="00715C54">
        <w:rPr>
          <w:rFonts w:ascii="Sylfaen" w:eastAsia="Arial Unicode MS" w:hAnsi="Sylfaen" w:cs="Arial Unicode MS"/>
          <w:lang w:val="ka-GE"/>
        </w:rPr>
        <w:t>ჰონორარზე მისთვის მისაღები ფასდაკლების (პროცენტული) ოდენობის წარდგენა გარანტორისთვის</w:t>
      </w:r>
      <w:r w:rsidR="001A5919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5F2ED4" w:rsidRPr="00715C54">
        <w:rPr>
          <w:rFonts w:ascii="Sylfaen" w:eastAsia="Arial Unicode MS" w:hAnsi="Sylfaen" w:cs="Arial Unicode MS"/>
          <w:lang w:val="ka-GE" w:eastAsia="zh-CN"/>
        </w:rPr>
        <w:t xml:space="preserve">- </w:t>
      </w:r>
      <w:r w:rsidR="005F2ED4" w:rsidRPr="00715C54">
        <w:rPr>
          <w:rFonts w:ascii="Sylfaen" w:eastAsia="Arial Unicode MS" w:hAnsi="Sylfaen" w:cs="Arial Unicode MS"/>
          <w:lang w:val="ka-GE"/>
        </w:rPr>
        <w:t>202</w:t>
      </w:r>
      <w:r w:rsidR="001A5919" w:rsidRPr="00715C54">
        <w:rPr>
          <w:rFonts w:ascii="Sylfaen" w:eastAsia="Arial Unicode MS" w:hAnsi="Sylfaen" w:cs="Arial Unicode MS"/>
          <w:lang w:val="ka-GE"/>
        </w:rPr>
        <w:t>3</w:t>
      </w:r>
      <w:r w:rsidR="005F2ED4" w:rsidRPr="00715C54">
        <w:rPr>
          <w:rFonts w:ascii="Sylfaen" w:eastAsia="Arial Unicode MS" w:hAnsi="Sylfaen" w:cs="Arial Unicode MS"/>
          <w:lang w:val="ka-GE"/>
        </w:rPr>
        <w:t xml:space="preserve"> წლის </w:t>
      </w:r>
      <w:r w:rsidR="00294276">
        <w:rPr>
          <w:rFonts w:ascii="Sylfaen" w:eastAsia="Arial Unicode MS" w:hAnsi="Sylfaen" w:cs="Arial Unicode MS"/>
          <w:lang w:val="ka-GE"/>
        </w:rPr>
        <w:t>29-30 მაისის</w:t>
      </w:r>
      <w:r w:rsidR="005F2ED4" w:rsidRPr="00715C54">
        <w:rPr>
          <w:rFonts w:ascii="Sylfaen" w:eastAsia="Arial Unicode MS" w:hAnsi="Sylfaen" w:cs="Arial Unicode MS"/>
          <w:lang w:val="ka-GE"/>
        </w:rPr>
        <w:t xml:space="preserve"> ჩათვლით</w:t>
      </w:r>
      <w:r w:rsidR="00093613" w:rsidRPr="00715C54">
        <w:rPr>
          <w:rFonts w:ascii="Sylfaen" w:eastAsia="Arial Unicode MS" w:hAnsi="Sylfaen" w:cs="Arial Unicode MS"/>
          <w:lang w:val="ka-GE"/>
        </w:rPr>
        <w:t>.</w:t>
      </w:r>
    </w:p>
    <w:p w14:paraId="718E5EDE" w14:textId="572F2A98" w:rsidR="00383859" w:rsidRPr="00715C54" w:rsidRDefault="00383859" w:rsidP="0086325C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  <w:lang w:val="ka-GE"/>
        </w:rPr>
        <w:t>გრიფის მინიჭების შესახებ გადაწყვეტილების გაფორმების ვადა</w:t>
      </w:r>
      <w:r w:rsidR="00162D4D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3619CC" w:rsidRPr="00715C54">
        <w:rPr>
          <w:rFonts w:ascii="Sylfaen" w:eastAsia="Arial Unicode MS" w:hAnsi="Sylfaen" w:cs="Arial Unicode MS"/>
          <w:lang w:val="ka-GE" w:eastAsia="zh-CN"/>
        </w:rPr>
        <w:t xml:space="preserve">- </w:t>
      </w:r>
      <w:r w:rsidRPr="00715C54">
        <w:rPr>
          <w:rFonts w:ascii="Sylfaen" w:eastAsia="Arial Unicode MS" w:hAnsi="Sylfaen" w:cs="Arial Unicode MS"/>
          <w:lang w:val="ka-GE"/>
        </w:rPr>
        <w:t>არაუგვიანეს 20</w:t>
      </w:r>
      <w:r w:rsidR="00CF37EA" w:rsidRPr="00715C54">
        <w:rPr>
          <w:rFonts w:ascii="Sylfaen" w:eastAsia="Arial Unicode MS" w:hAnsi="Sylfaen" w:cs="Arial Unicode MS"/>
          <w:lang w:val="ka-GE"/>
        </w:rPr>
        <w:t>2</w:t>
      </w:r>
      <w:r w:rsidR="005A0314" w:rsidRPr="00715C54">
        <w:rPr>
          <w:rFonts w:ascii="Sylfaen" w:eastAsia="Arial Unicode MS" w:hAnsi="Sylfaen" w:cs="Arial Unicode MS"/>
          <w:lang w:val="ka-GE"/>
        </w:rPr>
        <w:t>3</w:t>
      </w:r>
      <w:r w:rsidRPr="00715C54">
        <w:rPr>
          <w:rFonts w:ascii="Sylfaen" w:eastAsia="Arial Unicode MS" w:hAnsi="Sylfaen" w:cs="Arial Unicode MS"/>
          <w:lang w:val="ka-GE"/>
        </w:rPr>
        <w:t xml:space="preserve"> წლის </w:t>
      </w:r>
      <w:r w:rsidR="00294276">
        <w:rPr>
          <w:rFonts w:ascii="Sylfaen" w:eastAsia="Arial Unicode MS" w:hAnsi="Sylfaen" w:cs="Arial Unicode MS"/>
          <w:lang w:val="ka-GE"/>
        </w:rPr>
        <w:t>14 ივლისი</w:t>
      </w:r>
      <w:r w:rsidR="00093613" w:rsidRPr="00715C54">
        <w:rPr>
          <w:rFonts w:ascii="Sylfaen" w:eastAsia="Arial Unicode MS" w:hAnsi="Sylfaen" w:cs="Arial Unicode MS"/>
          <w:lang w:val="ka-GE"/>
        </w:rPr>
        <w:t>.</w:t>
      </w:r>
    </w:p>
    <w:p w14:paraId="7DDA6AD9" w14:textId="669B4152" w:rsidR="00C84022" w:rsidRPr="00715C54" w:rsidRDefault="00071BED" w:rsidP="00200CA4">
      <w:pPr>
        <w:pStyle w:val="ListParagraph"/>
        <w:numPr>
          <w:ilvl w:val="1"/>
          <w:numId w:val="2"/>
        </w:numPr>
        <w:jc w:val="both"/>
        <w:rPr>
          <w:rFonts w:ascii="Sylfaen" w:hAnsi="Sylfaen" w:cstheme="minorHAnsi"/>
          <w:shd w:val="clear" w:color="auto" w:fill="FFFFFF"/>
          <w:lang w:val="ka-GE"/>
        </w:rPr>
      </w:pPr>
      <w:proofErr w:type="spellStart"/>
      <w:r w:rsidRPr="00715C54">
        <w:rPr>
          <w:rFonts w:ascii="Sylfaen" w:hAnsi="Sylfaen" w:cs="Sylfaen"/>
          <w:shd w:val="clear" w:color="auto" w:fill="FFFFFF"/>
        </w:rPr>
        <w:t>ზოგადსაგანმანათლებლო</w:t>
      </w:r>
      <w:proofErr w:type="spellEnd"/>
      <w:r w:rsidR="007A492D" w:rsidRPr="00715C54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Pr="00715C54">
        <w:rPr>
          <w:rFonts w:ascii="Sylfaen" w:hAnsi="Sylfaen" w:cs="Sylfaen"/>
          <w:shd w:val="clear" w:color="auto" w:fill="FFFFFF"/>
        </w:rPr>
        <w:t>დაწესებულების</w:t>
      </w:r>
      <w:proofErr w:type="spellEnd"/>
      <w:r w:rsidR="007A492D" w:rsidRPr="00715C54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89727E" w:rsidRPr="00715C54">
        <w:rPr>
          <w:rFonts w:ascii="Sylfaen" w:hAnsi="Sylfaen" w:cs="Sylfaen"/>
          <w:shd w:val="clear" w:color="auto" w:fill="FFFFFF"/>
        </w:rPr>
        <w:t>ქართულენოვანი</w:t>
      </w:r>
      <w:proofErr w:type="spellEnd"/>
      <w:r w:rsidR="0089727E" w:rsidRPr="00715C54">
        <w:rPr>
          <w:rFonts w:ascii="Sylfaen" w:hAnsi="Sylfaen"/>
          <w:shd w:val="clear" w:color="auto" w:fill="FFFFFF"/>
          <w:lang w:val="ka-GE"/>
        </w:rPr>
        <w:t xml:space="preserve"> სკოლების/სექტორების </w:t>
      </w:r>
      <w:r w:rsidRPr="00715C54">
        <w:rPr>
          <w:rFonts w:ascii="Sylfaen" w:eastAsia="Arial Unicode MS" w:hAnsi="Sylfaen" w:cs="Arial Unicode MS"/>
          <w:lang w:val="ka-GE"/>
        </w:rPr>
        <w:t xml:space="preserve">მიერ </w:t>
      </w:r>
      <w:r w:rsidR="00ED3F1C" w:rsidRPr="00715C54">
        <w:rPr>
          <w:rFonts w:ascii="Sylfaen" w:eastAsia="Arial Unicode MS" w:hAnsi="Sylfaen" w:cs="Arial Unicode MS"/>
          <w:lang w:val="ka-GE"/>
        </w:rPr>
        <w:t>გრიფმინიჭებული სახელმძღვანელოს შერჩევა</w:t>
      </w:r>
      <w:r w:rsidR="007A492D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764660" w:rsidRPr="00715C54">
        <w:rPr>
          <w:rFonts w:ascii="Sylfaen" w:eastAsia="Arial Unicode MS" w:hAnsi="Sylfaen" w:cs="Arial Unicode MS"/>
          <w:lang w:val="ka-GE" w:eastAsia="zh-CN"/>
        </w:rPr>
        <w:t>- 202</w:t>
      </w:r>
      <w:r w:rsidR="001323BB" w:rsidRPr="00715C54">
        <w:rPr>
          <w:rFonts w:ascii="Sylfaen" w:eastAsia="Arial Unicode MS" w:hAnsi="Sylfaen" w:cs="Arial Unicode MS"/>
          <w:lang w:val="ka-GE" w:eastAsia="zh-CN"/>
        </w:rPr>
        <w:t>3</w:t>
      </w:r>
      <w:r w:rsidR="00764660" w:rsidRPr="00715C54">
        <w:rPr>
          <w:rFonts w:ascii="Sylfaen" w:eastAsia="Arial Unicode MS" w:hAnsi="Sylfaen" w:cs="Arial Unicode MS"/>
          <w:lang w:val="ka-GE" w:eastAsia="zh-CN"/>
        </w:rPr>
        <w:t xml:space="preserve"> წლის</w:t>
      </w:r>
      <w:r w:rsidR="00EF5962" w:rsidRPr="00715C54">
        <w:rPr>
          <w:rFonts w:ascii="Sylfaen" w:eastAsia="Arial Unicode MS" w:hAnsi="Sylfaen" w:cs="Arial Unicode MS"/>
          <w:lang w:val="ka-GE" w:eastAsia="zh-CN"/>
        </w:rPr>
        <w:t xml:space="preserve"> </w:t>
      </w:r>
      <w:r w:rsidR="001323BB" w:rsidRPr="00715C54">
        <w:rPr>
          <w:rFonts w:ascii="Sylfaen" w:eastAsia="Arial Unicode MS" w:hAnsi="Sylfaen" w:cs="Arial Unicode MS"/>
          <w:lang w:val="ka-GE" w:eastAsia="zh-CN"/>
        </w:rPr>
        <w:t>1</w:t>
      </w:r>
      <w:r w:rsidR="00294276">
        <w:rPr>
          <w:rFonts w:ascii="Sylfaen" w:eastAsia="Arial Unicode MS" w:hAnsi="Sylfaen" w:cs="Arial Unicode MS"/>
          <w:lang w:val="ka-GE" w:eastAsia="zh-CN"/>
        </w:rPr>
        <w:t>7</w:t>
      </w:r>
      <w:r w:rsidR="001323BB" w:rsidRPr="00715C54">
        <w:rPr>
          <w:rFonts w:ascii="Sylfaen" w:eastAsia="Arial Unicode MS" w:hAnsi="Sylfaen" w:cs="Arial Unicode MS"/>
          <w:lang w:val="ka-GE" w:eastAsia="zh-CN"/>
        </w:rPr>
        <w:t>-</w:t>
      </w:r>
      <w:r w:rsidR="00EF5962" w:rsidRPr="00715C54">
        <w:rPr>
          <w:rFonts w:ascii="Sylfaen" w:eastAsia="Arial Unicode MS" w:hAnsi="Sylfaen" w:cs="Arial Unicode MS"/>
          <w:lang w:val="ka-GE" w:eastAsia="zh-CN"/>
        </w:rPr>
        <w:t>2</w:t>
      </w:r>
      <w:r w:rsidR="001323BB" w:rsidRPr="00715C54">
        <w:rPr>
          <w:rFonts w:ascii="Sylfaen" w:eastAsia="Arial Unicode MS" w:hAnsi="Sylfaen" w:cs="Arial Unicode MS"/>
          <w:lang w:val="ka-GE" w:eastAsia="zh-CN"/>
        </w:rPr>
        <w:t>3 ივლის</w:t>
      </w:r>
      <w:r w:rsidR="00EF5962" w:rsidRPr="00715C54">
        <w:rPr>
          <w:rFonts w:ascii="Sylfaen" w:eastAsia="Arial Unicode MS" w:hAnsi="Sylfaen" w:cs="Arial Unicode MS"/>
          <w:lang w:val="ka-GE" w:eastAsia="zh-CN"/>
        </w:rPr>
        <w:t>ი</w:t>
      </w:r>
      <w:r w:rsidR="00764660" w:rsidRPr="00715C54">
        <w:rPr>
          <w:rFonts w:ascii="Sylfaen" w:eastAsia="Arial Unicode MS" w:hAnsi="Sylfaen" w:cs="Arial Unicode MS"/>
          <w:lang w:val="ka-GE" w:eastAsia="zh-CN"/>
        </w:rPr>
        <w:t>ს ჩათვლით</w:t>
      </w:r>
      <w:r w:rsidR="00093613" w:rsidRPr="00715C54">
        <w:rPr>
          <w:rFonts w:ascii="Sylfaen" w:eastAsia="Arial Unicode MS" w:hAnsi="Sylfaen" w:cs="Arial Unicode MS"/>
          <w:lang w:val="ka-GE" w:eastAsia="zh-CN"/>
        </w:rPr>
        <w:t>.</w:t>
      </w:r>
    </w:p>
    <w:p w14:paraId="3F41FEF1" w14:textId="77777777" w:rsidR="00902D52" w:rsidRPr="00715C54" w:rsidRDefault="00383859" w:rsidP="00C84022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  <w:lang w:val="ka-GE"/>
        </w:rPr>
        <w:t>ავტორის/საავტორო უფლების მფლობელის მიერ, სახელმძღვანელოს ვებგვერდის (მოქმედი) შესახებ ინფორმაციის (მისამართი) წარდგენა - გრიფის მინიჭების შესახებ მინისტრის ინდივიდუალური ადმინისტრაციულ-სამართლებრივი აქტის გამოქვეყნებიდან მეორე კალენდარული დღე.</w:t>
      </w:r>
      <w:bookmarkStart w:id="0" w:name="_GoBack"/>
      <w:bookmarkEnd w:id="0"/>
    </w:p>
    <w:sectPr w:rsidR="00902D52" w:rsidRPr="00715C54" w:rsidSect="003E12D3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B3FD3" w14:textId="77777777" w:rsidR="008F7E45" w:rsidRDefault="008F7E45" w:rsidP="00136146">
      <w:pPr>
        <w:spacing w:after="0" w:line="240" w:lineRule="auto"/>
      </w:pPr>
      <w:r>
        <w:separator/>
      </w:r>
    </w:p>
  </w:endnote>
  <w:endnote w:type="continuationSeparator" w:id="0">
    <w:p w14:paraId="1504673C" w14:textId="77777777" w:rsidR="008F7E45" w:rsidRDefault="008F7E45" w:rsidP="0013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04BA8" w14:textId="77777777" w:rsidR="008F7E45" w:rsidRDefault="008F7E45" w:rsidP="00136146">
      <w:pPr>
        <w:spacing w:after="0" w:line="240" w:lineRule="auto"/>
      </w:pPr>
      <w:r>
        <w:separator/>
      </w:r>
    </w:p>
  </w:footnote>
  <w:footnote w:type="continuationSeparator" w:id="0">
    <w:p w14:paraId="3A63CD5B" w14:textId="77777777" w:rsidR="008F7E45" w:rsidRDefault="008F7E45" w:rsidP="0013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924E" w14:textId="77777777" w:rsidR="00136146" w:rsidRPr="00136146" w:rsidRDefault="00136146" w:rsidP="00136146">
    <w:pPr>
      <w:pStyle w:val="Header"/>
      <w:jc w:val="right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743B"/>
    <w:multiLevelType w:val="multilevel"/>
    <w:tmpl w:val="B84478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1BBD453B"/>
    <w:multiLevelType w:val="hybridMultilevel"/>
    <w:tmpl w:val="162C1D0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1526C"/>
    <w:multiLevelType w:val="multilevel"/>
    <w:tmpl w:val="6736E7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428E7E97"/>
    <w:multiLevelType w:val="hybridMultilevel"/>
    <w:tmpl w:val="652C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05770"/>
    <w:multiLevelType w:val="multilevel"/>
    <w:tmpl w:val="9A567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Sylfaen" w:eastAsia="Arial Unicode MS" w:hAnsi="Sylfaen" w:cs="Arial Unicode MS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D52"/>
    <w:rsid w:val="00001CF9"/>
    <w:rsid w:val="00003471"/>
    <w:rsid w:val="000066A3"/>
    <w:rsid w:val="00010DF8"/>
    <w:rsid w:val="00015D0F"/>
    <w:rsid w:val="00022A84"/>
    <w:rsid w:val="000269B4"/>
    <w:rsid w:val="00056FDE"/>
    <w:rsid w:val="00060866"/>
    <w:rsid w:val="0006108C"/>
    <w:rsid w:val="00061D6C"/>
    <w:rsid w:val="00071BED"/>
    <w:rsid w:val="00075293"/>
    <w:rsid w:val="00093481"/>
    <w:rsid w:val="00093613"/>
    <w:rsid w:val="00094F9E"/>
    <w:rsid w:val="000A517B"/>
    <w:rsid w:val="000A7E56"/>
    <w:rsid w:val="000B0F35"/>
    <w:rsid w:val="000B341C"/>
    <w:rsid w:val="000B3F31"/>
    <w:rsid w:val="000C431A"/>
    <w:rsid w:val="000C567F"/>
    <w:rsid w:val="000E4F53"/>
    <w:rsid w:val="000F1814"/>
    <w:rsid w:val="0010421A"/>
    <w:rsid w:val="00106EEB"/>
    <w:rsid w:val="00123A02"/>
    <w:rsid w:val="001323BB"/>
    <w:rsid w:val="00134862"/>
    <w:rsid w:val="00136146"/>
    <w:rsid w:val="00140038"/>
    <w:rsid w:val="00140441"/>
    <w:rsid w:val="0016108E"/>
    <w:rsid w:val="001623B6"/>
    <w:rsid w:val="00162D4D"/>
    <w:rsid w:val="00183345"/>
    <w:rsid w:val="001A5919"/>
    <w:rsid w:val="001A76D3"/>
    <w:rsid w:val="001B0FDA"/>
    <w:rsid w:val="001B2350"/>
    <w:rsid w:val="001D3926"/>
    <w:rsid w:val="001D3F31"/>
    <w:rsid w:val="001E117B"/>
    <w:rsid w:val="001E4012"/>
    <w:rsid w:val="001E560D"/>
    <w:rsid w:val="001E59A3"/>
    <w:rsid w:val="001E71FC"/>
    <w:rsid w:val="001F3F86"/>
    <w:rsid w:val="001F6AEF"/>
    <w:rsid w:val="00200CA4"/>
    <w:rsid w:val="00205293"/>
    <w:rsid w:val="002066F0"/>
    <w:rsid w:val="0021430B"/>
    <w:rsid w:val="00217097"/>
    <w:rsid w:val="0022696F"/>
    <w:rsid w:val="00227499"/>
    <w:rsid w:val="00231523"/>
    <w:rsid w:val="002366C5"/>
    <w:rsid w:val="002520BF"/>
    <w:rsid w:val="00254596"/>
    <w:rsid w:val="00254ECE"/>
    <w:rsid w:val="00262DDF"/>
    <w:rsid w:val="0029306F"/>
    <w:rsid w:val="00294276"/>
    <w:rsid w:val="002A1C43"/>
    <w:rsid w:val="002B4A2B"/>
    <w:rsid w:val="002C0019"/>
    <w:rsid w:val="002C1A30"/>
    <w:rsid w:val="002D408A"/>
    <w:rsid w:val="002D62D7"/>
    <w:rsid w:val="002E70CB"/>
    <w:rsid w:val="002F0C0D"/>
    <w:rsid w:val="002F2F25"/>
    <w:rsid w:val="00301868"/>
    <w:rsid w:val="00310C26"/>
    <w:rsid w:val="00320E24"/>
    <w:rsid w:val="00324114"/>
    <w:rsid w:val="00330A6C"/>
    <w:rsid w:val="00334E3A"/>
    <w:rsid w:val="003354A6"/>
    <w:rsid w:val="003368E3"/>
    <w:rsid w:val="003427B1"/>
    <w:rsid w:val="003438C5"/>
    <w:rsid w:val="00346E2C"/>
    <w:rsid w:val="003619CC"/>
    <w:rsid w:val="003651C4"/>
    <w:rsid w:val="0037296E"/>
    <w:rsid w:val="0037425E"/>
    <w:rsid w:val="00383859"/>
    <w:rsid w:val="003960E0"/>
    <w:rsid w:val="003A0F7C"/>
    <w:rsid w:val="003A3F14"/>
    <w:rsid w:val="003C4A0E"/>
    <w:rsid w:val="003E12D3"/>
    <w:rsid w:val="003E66CA"/>
    <w:rsid w:val="004001A0"/>
    <w:rsid w:val="004030D8"/>
    <w:rsid w:val="00410B54"/>
    <w:rsid w:val="00414B8F"/>
    <w:rsid w:val="00427A8C"/>
    <w:rsid w:val="00450D82"/>
    <w:rsid w:val="00453CF5"/>
    <w:rsid w:val="00467CC6"/>
    <w:rsid w:val="00474A49"/>
    <w:rsid w:val="004826D2"/>
    <w:rsid w:val="00496BFF"/>
    <w:rsid w:val="004A523E"/>
    <w:rsid w:val="004B5D9B"/>
    <w:rsid w:val="004D16A0"/>
    <w:rsid w:val="004F20D4"/>
    <w:rsid w:val="004F74A4"/>
    <w:rsid w:val="0051259A"/>
    <w:rsid w:val="005138D9"/>
    <w:rsid w:val="00515528"/>
    <w:rsid w:val="00515FE6"/>
    <w:rsid w:val="00525A56"/>
    <w:rsid w:val="00531E3A"/>
    <w:rsid w:val="00536ADE"/>
    <w:rsid w:val="00541BAD"/>
    <w:rsid w:val="00546D63"/>
    <w:rsid w:val="00561DC7"/>
    <w:rsid w:val="00562127"/>
    <w:rsid w:val="005711BB"/>
    <w:rsid w:val="00571F0B"/>
    <w:rsid w:val="00577557"/>
    <w:rsid w:val="00595DB1"/>
    <w:rsid w:val="00596E71"/>
    <w:rsid w:val="00597CB6"/>
    <w:rsid w:val="005A0314"/>
    <w:rsid w:val="005B2ED9"/>
    <w:rsid w:val="005B6B63"/>
    <w:rsid w:val="005C058B"/>
    <w:rsid w:val="005C1D22"/>
    <w:rsid w:val="005D22CA"/>
    <w:rsid w:val="005D63B3"/>
    <w:rsid w:val="005E2794"/>
    <w:rsid w:val="005E7745"/>
    <w:rsid w:val="005F09FD"/>
    <w:rsid w:val="005F2ED4"/>
    <w:rsid w:val="00613236"/>
    <w:rsid w:val="00617812"/>
    <w:rsid w:val="00621A50"/>
    <w:rsid w:val="00647FD6"/>
    <w:rsid w:val="0065035D"/>
    <w:rsid w:val="0065288C"/>
    <w:rsid w:val="00657DBC"/>
    <w:rsid w:val="006656A9"/>
    <w:rsid w:val="00670511"/>
    <w:rsid w:val="006812DB"/>
    <w:rsid w:val="00683140"/>
    <w:rsid w:val="006B69AD"/>
    <w:rsid w:val="006C44C1"/>
    <w:rsid w:val="00712342"/>
    <w:rsid w:val="00715C54"/>
    <w:rsid w:val="00720AB2"/>
    <w:rsid w:val="007252F1"/>
    <w:rsid w:val="007255F3"/>
    <w:rsid w:val="00734EF0"/>
    <w:rsid w:val="00744587"/>
    <w:rsid w:val="00744EA4"/>
    <w:rsid w:val="00746E59"/>
    <w:rsid w:val="007532C0"/>
    <w:rsid w:val="00755689"/>
    <w:rsid w:val="00757F46"/>
    <w:rsid w:val="0076324B"/>
    <w:rsid w:val="00764660"/>
    <w:rsid w:val="00772F4D"/>
    <w:rsid w:val="00780A38"/>
    <w:rsid w:val="00787125"/>
    <w:rsid w:val="00790C35"/>
    <w:rsid w:val="00794476"/>
    <w:rsid w:val="007A492D"/>
    <w:rsid w:val="007D057A"/>
    <w:rsid w:val="007E0216"/>
    <w:rsid w:val="007E0D3B"/>
    <w:rsid w:val="007E14F7"/>
    <w:rsid w:val="008071A1"/>
    <w:rsid w:val="00811D88"/>
    <w:rsid w:val="00813373"/>
    <w:rsid w:val="00813E32"/>
    <w:rsid w:val="00822EC3"/>
    <w:rsid w:val="00827BB1"/>
    <w:rsid w:val="00833F6F"/>
    <w:rsid w:val="00841144"/>
    <w:rsid w:val="00841CB1"/>
    <w:rsid w:val="00842A6F"/>
    <w:rsid w:val="008475C5"/>
    <w:rsid w:val="0086325C"/>
    <w:rsid w:val="008709F2"/>
    <w:rsid w:val="00874F70"/>
    <w:rsid w:val="00880092"/>
    <w:rsid w:val="00881790"/>
    <w:rsid w:val="00887A6C"/>
    <w:rsid w:val="00896DCB"/>
    <w:rsid w:val="0089727E"/>
    <w:rsid w:val="008B130D"/>
    <w:rsid w:val="008B1CF0"/>
    <w:rsid w:val="008C292F"/>
    <w:rsid w:val="008C59EC"/>
    <w:rsid w:val="008D02B5"/>
    <w:rsid w:val="008D2A1A"/>
    <w:rsid w:val="008E1264"/>
    <w:rsid w:val="008F325B"/>
    <w:rsid w:val="008F7E45"/>
    <w:rsid w:val="00902D52"/>
    <w:rsid w:val="00912B13"/>
    <w:rsid w:val="0092030F"/>
    <w:rsid w:val="009218EF"/>
    <w:rsid w:val="00935FE5"/>
    <w:rsid w:val="00943BFD"/>
    <w:rsid w:val="00947FD0"/>
    <w:rsid w:val="009509DD"/>
    <w:rsid w:val="009546C0"/>
    <w:rsid w:val="009720B1"/>
    <w:rsid w:val="00972A99"/>
    <w:rsid w:val="00975122"/>
    <w:rsid w:val="00992352"/>
    <w:rsid w:val="00994A28"/>
    <w:rsid w:val="00996090"/>
    <w:rsid w:val="009A0B27"/>
    <w:rsid w:val="009A56B6"/>
    <w:rsid w:val="009B01E2"/>
    <w:rsid w:val="009B4892"/>
    <w:rsid w:val="009B6A5E"/>
    <w:rsid w:val="009C4032"/>
    <w:rsid w:val="009C7870"/>
    <w:rsid w:val="009D0BD8"/>
    <w:rsid w:val="009E3083"/>
    <w:rsid w:val="009E3FB4"/>
    <w:rsid w:val="009E439D"/>
    <w:rsid w:val="00A0592D"/>
    <w:rsid w:val="00A11457"/>
    <w:rsid w:val="00A11932"/>
    <w:rsid w:val="00A13338"/>
    <w:rsid w:val="00A16182"/>
    <w:rsid w:val="00A2445A"/>
    <w:rsid w:val="00A26FCE"/>
    <w:rsid w:val="00A374B8"/>
    <w:rsid w:val="00A41685"/>
    <w:rsid w:val="00A501B6"/>
    <w:rsid w:val="00A5682A"/>
    <w:rsid w:val="00A63BD2"/>
    <w:rsid w:val="00A661E1"/>
    <w:rsid w:val="00A90E78"/>
    <w:rsid w:val="00AB4DB8"/>
    <w:rsid w:val="00AC4D10"/>
    <w:rsid w:val="00AE5AC5"/>
    <w:rsid w:val="00AE737A"/>
    <w:rsid w:val="00AE7971"/>
    <w:rsid w:val="00AF3866"/>
    <w:rsid w:val="00B35EC9"/>
    <w:rsid w:val="00B3660D"/>
    <w:rsid w:val="00B42D26"/>
    <w:rsid w:val="00B50D63"/>
    <w:rsid w:val="00B529B8"/>
    <w:rsid w:val="00B711C5"/>
    <w:rsid w:val="00B71315"/>
    <w:rsid w:val="00B714E1"/>
    <w:rsid w:val="00B74707"/>
    <w:rsid w:val="00B81517"/>
    <w:rsid w:val="00B97D87"/>
    <w:rsid w:val="00BA4F66"/>
    <w:rsid w:val="00BA5667"/>
    <w:rsid w:val="00BB3170"/>
    <w:rsid w:val="00BB3E92"/>
    <w:rsid w:val="00BB4DBF"/>
    <w:rsid w:val="00BB6E35"/>
    <w:rsid w:val="00BC0889"/>
    <w:rsid w:val="00BC1BF8"/>
    <w:rsid w:val="00BD2E61"/>
    <w:rsid w:val="00BE0BF8"/>
    <w:rsid w:val="00BF69C7"/>
    <w:rsid w:val="00C0219E"/>
    <w:rsid w:val="00C04986"/>
    <w:rsid w:val="00C12E47"/>
    <w:rsid w:val="00C14800"/>
    <w:rsid w:val="00C17DE8"/>
    <w:rsid w:val="00C201EE"/>
    <w:rsid w:val="00C222E3"/>
    <w:rsid w:val="00C36C1B"/>
    <w:rsid w:val="00C442D2"/>
    <w:rsid w:val="00C7123A"/>
    <w:rsid w:val="00C747A1"/>
    <w:rsid w:val="00C83A59"/>
    <w:rsid w:val="00C84022"/>
    <w:rsid w:val="00C95C35"/>
    <w:rsid w:val="00CA0560"/>
    <w:rsid w:val="00CB6779"/>
    <w:rsid w:val="00CC11DC"/>
    <w:rsid w:val="00CD205F"/>
    <w:rsid w:val="00CD42DE"/>
    <w:rsid w:val="00CD7E93"/>
    <w:rsid w:val="00CE0E1B"/>
    <w:rsid w:val="00CF0F7B"/>
    <w:rsid w:val="00CF37EA"/>
    <w:rsid w:val="00CF7D0B"/>
    <w:rsid w:val="00D003BF"/>
    <w:rsid w:val="00D0047F"/>
    <w:rsid w:val="00D009E3"/>
    <w:rsid w:val="00D07E62"/>
    <w:rsid w:val="00D135F7"/>
    <w:rsid w:val="00D14F0B"/>
    <w:rsid w:val="00D20919"/>
    <w:rsid w:val="00D2373B"/>
    <w:rsid w:val="00D23DCE"/>
    <w:rsid w:val="00D240A7"/>
    <w:rsid w:val="00D37406"/>
    <w:rsid w:val="00D376D5"/>
    <w:rsid w:val="00D42E11"/>
    <w:rsid w:val="00D45CC4"/>
    <w:rsid w:val="00D57D9E"/>
    <w:rsid w:val="00D74369"/>
    <w:rsid w:val="00D76051"/>
    <w:rsid w:val="00D874F2"/>
    <w:rsid w:val="00D94258"/>
    <w:rsid w:val="00D968F2"/>
    <w:rsid w:val="00DA0CC3"/>
    <w:rsid w:val="00DA7BC4"/>
    <w:rsid w:val="00DC180B"/>
    <w:rsid w:val="00DC1A26"/>
    <w:rsid w:val="00DC1FE8"/>
    <w:rsid w:val="00DC560E"/>
    <w:rsid w:val="00DF64BB"/>
    <w:rsid w:val="00E00049"/>
    <w:rsid w:val="00E0595B"/>
    <w:rsid w:val="00E13C2F"/>
    <w:rsid w:val="00E13C43"/>
    <w:rsid w:val="00E17132"/>
    <w:rsid w:val="00E23454"/>
    <w:rsid w:val="00E25B3D"/>
    <w:rsid w:val="00E27492"/>
    <w:rsid w:val="00E32A95"/>
    <w:rsid w:val="00E359DC"/>
    <w:rsid w:val="00E4116D"/>
    <w:rsid w:val="00E51AB4"/>
    <w:rsid w:val="00E51E06"/>
    <w:rsid w:val="00E55C1D"/>
    <w:rsid w:val="00E60706"/>
    <w:rsid w:val="00E61AAD"/>
    <w:rsid w:val="00E64A05"/>
    <w:rsid w:val="00E71E31"/>
    <w:rsid w:val="00E84EA1"/>
    <w:rsid w:val="00E958BB"/>
    <w:rsid w:val="00EB0017"/>
    <w:rsid w:val="00ED0240"/>
    <w:rsid w:val="00ED3840"/>
    <w:rsid w:val="00ED3F1C"/>
    <w:rsid w:val="00ED4096"/>
    <w:rsid w:val="00EE7FC4"/>
    <w:rsid w:val="00EF20FD"/>
    <w:rsid w:val="00EF5962"/>
    <w:rsid w:val="00EF6A71"/>
    <w:rsid w:val="00F04050"/>
    <w:rsid w:val="00F112E6"/>
    <w:rsid w:val="00F1733D"/>
    <w:rsid w:val="00F320C2"/>
    <w:rsid w:val="00F32152"/>
    <w:rsid w:val="00F4266D"/>
    <w:rsid w:val="00F51E13"/>
    <w:rsid w:val="00F5405B"/>
    <w:rsid w:val="00F63984"/>
    <w:rsid w:val="00F73490"/>
    <w:rsid w:val="00F76F35"/>
    <w:rsid w:val="00F90009"/>
    <w:rsid w:val="00F9466C"/>
    <w:rsid w:val="00F95FB4"/>
    <w:rsid w:val="00FB3BD2"/>
    <w:rsid w:val="00FD6225"/>
    <w:rsid w:val="00FE095A"/>
    <w:rsid w:val="00FE353F"/>
    <w:rsid w:val="00FE453E"/>
    <w:rsid w:val="00FE5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DB520"/>
  <w15:docId w15:val="{60EFDEB5-C792-431E-A610-97E0B39F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146"/>
  </w:style>
  <w:style w:type="paragraph" w:styleId="Footer">
    <w:name w:val="footer"/>
    <w:basedOn w:val="Normal"/>
    <w:link w:val="FooterChar"/>
    <w:uiPriority w:val="99"/>
    <w:unhideWhenUsed/>
    <w:rsid w:val="0013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146"/>
  </w:style>
  <w:style w:type="paragraph" w:styleId="BalloonText">
    <w:name w:val="Balloon Text"/>
    <w:basedOn w:val="Normal"/>
    <w:link w:val="BalloonTextChar"/>
    <w:uiPriority w:val="99"/>
    <w:semiHidden/>
    <w:unhideWhenUsed/>
    <w:rsid w:val="0009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48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427B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5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2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2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2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C1D1-FD01-4425-AF96-10306521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ათია ბეროზაშვილი</dc:creator>
  <cp:keywords/>
  <dc:description/>
  <cp:lastModifiedBy>Lile Kristesiashvili</cp:lastModifiedBy>
  <cp:revision>2</cp:revision>
  <dcterms:created xsi:type="dcterms:W3CDTF">2023-02-03T05:21:00Z</dcterms:created>
  <dcterms:modified xsi:type="dcterms:W3CDTF">2023-02-03T05:21:00Z</dcterms:modified>
</cp:coreProperties>
</file>